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213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</w:t>
            </w:r>
            <w:r w:rsidR="00D150D6">
              <w:rPr>
                <w:rFonts w:ascii="Times New Roman" w:hAnsi="Times New Roman" w:cs="Times New Roman"/>
                <w:color w:val="000000"/>
              </w:rPr>
              <w:t>003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0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E21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0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0D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50D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6D8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2CAE2A-B608-44EE-9541-E8F5FBA3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A39D8-B08E-45E7-8027-F0BC4D0A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